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39" w:rsidRPr="00BD2016" w:rsidRDefault="003F46ED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4pt;width:319.3pt;height:64.45pt;z-index:251660288;mso-position-horizontal:center;mso-width-relative:margin;mso-height-relative:margin" stroked="f">
            <v:textbox>
              <w:txbxContent>
                <w:p w:rsidR="00DC2DD4" w:rsidRDefault="00DC2DD4" w:rsidP="00A20E39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Bri</w:t>
                  </w:r>
                  <w:proofErr w:type="spellEnd"/>
                  <w:r w:rsidRPr="00263276">
                    <w:rPr>
                      <w:noProof/>
                      <w:sz w:val="16"/>
                      <w:szCs w:val="16"/>
                      <w:lang w:eastAsia="nl-NL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d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Offic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w:pict>
          <v:shape id="_x0000_s1027" type="#_x0000_t202" style="position:absolute;left:0;text-align:left;margin-left:25.25pt;margin-top:-19.9pt;width:1in;height:51.75pt;z-index:251661312" filled="f" stroked="f">
            <v:textbox>
              <w:txbxContent>
                <w:p w:rsidR="00DC2DD4" w:rsidRDefault="00DC2DD4" w:rsidP="00A20E39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657156" cy="476250"/>
                        <wp:effectExtent l="19050" t="0" r="0" b="0"/>
                        <wp:docPr id="9" name="Afbeelding 8" descr="puntje 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untje 2.wm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256" cy="478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D2016" w:rsidRPr="00BD2016" w:rsidRDefault="00BD2016" w:rsidP="00F22D98">
      <w:pPr>
        <w:spacing w:after="0"/>
        <w:jc w:val="center"/>
        <w:rPr>
          <w:sz w:val="32"/>
          <w:szCs w:val="32"/>
        </w:rPr>
      </w:pPr>
    </w:p>
    <w:p w:rsidR="00447CA8" w:rsidRDefault="00BD2016" w:rsidP="00447CA8">
      <w:pPr>
        <w:spacing w:after="0"/>
        <w:jc w:val="center"/>
        <w:rPr>
          <w:sz w:val="16"/>
          <w:szCs w:val="16"/>
        </w:rPr>
      </w:pPr>
      <w:r w:rsidRPr="00BD2016">
        <w:rPr>
          <w:noProof/>
          <w:sz w:val="32"/>
          <w:szCs w:val="32"/>
          <w:lang w:eastAsia="nl-NL"/>
        </w:rPr>
        <w:drawing>
          <wp:inline distT="0" distB="0" distL="0" distR="0">
            <wp:extent cx="3543300" cy="619125"/>
            <wp:effectExtent l="19050" t="0" r="0" b="0"/>
            <wp:docPr id="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BD2016">
        <w:rPr>
          <w:sz w:val="32"/>
          <w:szCs w:val="32"/>
        </w:rPr>
        <w:br/>
      </w:r>
      <w:r w:rsidR="00E01E9C" w:rsidRPr="00BD2016">
        <w:rPr>
          <w:sz w:val="32"/>
          <w:szCs w:val="32"/>
        </w:rPr>
        <w:t>Biedboekje</w:t>
      </w:r>
      <w:r w:rsidR="00A20E39" w:rsidRPr="00BD2016">
        <w:rPr>
          <w:sz w:val="32"/>
          <w:szCs w:val="32"/>
        </w:rPr>
        <w:br/>
      </w:r>
      <w:r w:rsidR="00A20E39" w:rsidRPr="00BD2016">
        <w:rPr>
          <w:sz w:val="32"/>
          <w:szCs w:val="32"/>
        </w:rPr>
        <w:br/>
      </w:r>
      <w:r w:rsidR="00A20E39" w:rsidRPr="00BD2016">
        <w:rPr>
          <w:sz w:val="32"/>
          <w:szCs w:val="32"/>
        </w:rPr>
        <w:br/>
      </w:r>
      <w:r w:rsidR="00F02F24" w:rsidRPr="00BD2016">
        <w:rPr>
          <w:sz w:val="32"/>
          <w:szCs w:val="32"/>
        </w:rPr>
        <w:t>Van alles wat</w:t>
      </w:r>
      <w:r w:rsidR="006C237A" w:rsidRPr="00BD2016">
        <w:rPr>
          <w:sz w:val="32"/>
          <w:szCs w:val="32"/>
        </w:rPr>
        <w:t xml:space="preserve"> - </w:t>
      </w:r>
      <w:r w:rsidR="001D0E3C" w:rsidRPr="00BD2016">
        <w:rPr>
          <w:sz w:val="32"/>
          <w:szCs w:val="32"/>
        </w:rPr>
        <w:t>3</w:t>
      </w:r>
      <w:r w:rsidR="00A20E39" w:rsidRPr="00BD2016">
        <w:rPr>
          <w:sz w:val="16"/>
          <w:szCs w:val="16"/>
        </w:rPr>
        <w:br/>
      </w:r>
      <w:r w:rsidR="00A20E39" w:rsidRPr="00BD2016">
        <w:rPr>
          <w:sz w:val="16"/>
          <w:szCs w:val="16"/>
        </w:rPr>
        <w:br/>
      </w:r>
      <w:r w:rsidR="00447CA8">
        <w:rPr>
          <w:sz w:val="16"/>
          <w:szCs w:val="16"/>
        </w:rPr>
        <w:t>© Bridge Office</w:t>
      </w:r>
    </w:p>
    <w:p w:rsidR="00A20E39" w:rsidRPr="00BD2016" w:rsidRDefault="00447CA8" w:rsidP="00447CA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uteur: Thijs Op het </w:t>
      </w:r>
      <w:proofErr w:type="spellStart"/>
      <w:r>
        <w:rPr>
          <w:sz w:val="16"/>
          <w:szCs w:val="16"/>
        </w:rPr>
        <w:t>Roodt</w:t>
      </w:r>
      <w:proofErr w:type="spellEnd"/>
    </w:p>
    <w:p w:rsidR="005359CE" w:rsidRPr="00BD2016" w:rsidRDefault="005359CE" w:rsidP="005359CE">
      <w:pPr>
        <w:spacing w:after="0"/>
        <w:jc w:val="center"/>
      </w:pPr>
    </w:p>
    <w:p w:rsidR="005359CE" w:rsidRDefault="005359CE" w:rsidP="005359CE">
      <w:pPr>
        <w:spacing w:after="0"/>
        <w:jc w:val="center"/>
      </w:pPr>
    </w:p>
    <w:p w:rsidR="00595087" w:rsidRDefault="00595087" w:rsidP="005359CE">
      <w:pPr>
        <w:spacing w:after="0"/>
        <w:jc w:val="center"/>
      </w:pPr>
    </w:p>
    <w:p w:rsidR="00595087" w:rsidRDefault="00595087" w:rsidP="005359CE">
      <w:pPr>
        <w:spacing w:after="0"/>
        <w:jc w:val="center"/>
      </w:pPr>
    </w:p>
    <w:p w:rsidR="00595087" w:rsidRPr="00BD2016" w:rsidRDefault="00595087" w:rsidP="005359CE">
      <w:pPr>
        <w:spacing w:after="0"/>
        <w:jc w:val="center"/>
      </w:pPr>
    </w:p>
    <w:p w:rsidR="005359CE" w:rsidRPr="00BD2016" w:rsidRDefault="005359CE" w:rsidP="005359CE">
      <w:pPr>
        <w:spacing w:after="0"/>
        <w:jc w:val="center"/>
      </w:pPr>
    </w:p>
    <w:p w:rsidR="00BD2016" w:rsidRPr="00BD2016" w:rsidRDefault="00BD2016">
      <w:r w:rsidRPr="00BD2016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DC2DD4" w:rsidRPr="00BD2016" w:rsidTr="00DC2DD4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lastRenderedPageBreak/>
              <w:t xml:space="preserve">Mijn partner heeft 1 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  <w:r w:rsidRPr="00BD2016">
              <w:rPr>
                <w:sz w:val="28"/>
                <w:szCs w:val="28"/>
              </w:rPr>
              <w:t xml:space="preserve"> geopend.</w:t>
            </w:r>
            <w:r w:rsidRPr="00BD2016">
              <w:rPr>
                <w:sz w:val="28"/>
                <w:szCs w:val="28"/>
              </w:rPr>
              <w:br/>
              <w:t>Wat bied ik met deze hand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44"/>
                <w:szCs w:val="44"/>
              </w:rPr>
            </w:pPr>
            <w:r w:rsidRPr="00BD2016">
              <w:rPr>
                <w:sz w:val="44"/>
                <w:szCs w:val="44"/>
              </w:rPr>
              <w:t>1</w:t>
            </w:r>
          </w:p>
        </w:tc>
      </w:tr>
      <w:tr w:rsidR="00DC2DD4" w:rsidRPr="00BD2016" w:rsidTr="00DC2DD4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 SA</w:t>
            </w:r>
          </w:p>
        </w:tc>
      </w:tr>
      <w:tr w:rsidR="00DC2DD4" w:rsidRPr="00BD2016" w:rsidTr="00DC2DD4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 SA</w:t>
            </w:r>
          </w:p>
        </w:tc>
      </w:tr>
      <w:tr w:rsidR="00DC2DD4" w:rsidRPr="00BD2016" w:rsidTr="00DC2DD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A109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 SA</w:t>
            </w:r>
          </w:p>
        </w:tc>
      </w:tr>
      <w:tr w:rsidR="00DC2DD4" w:rsidRPr="00BD2016" w:rsidTr="00DC2DD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 SA</w:t>
            </w:r>
          </w:p>
        </w:tc>
      </w:tr>
      <w:tr w:rsidR="00DC2DD4" w:rsidRPr="00BD2016" w:rsidTr="00DC2DD4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 SA</w:t>
            </w:r>
          </w:p>
        </w:tc>
      </w:tr>
      <w:tr w:rsidR="00DC2DD4" w:rsidRPr="00BD2016" w:rsidTr="00DC2DD4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 SA</w:t>
            </w:r>
          </w:p>
        </w:tc>
      </w:tr>
      <w:tr w:rsidR="00DC2DD4" w:rsidRPr="00BD2016" w:rsidTr="00DC2DD4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 SA</w:t>
            </w:r>
          </w:p>
        </w:tc>
      </w:tr>
      <w:tr w:rsidR="00DC2DD4" w:rsidRPr="00BD2016" w:rsidTr="00BD201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BD2016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BD2016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BD2016">
            <w:pPr>
              <w:spacing w:after="0"/>
              <w:jc w:val="center"/>
              <w:rPr>
                <w:sz w:val="24"/>
                <w:szCs w:val="24"/>
              </w:rPr>
            </w:pPr>
            <w:r w:rsidRPr="00BD2016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39069D" w:rsidRPr="00BD2016" w:rsidRDefault="0039069D" w:rsidP="00DC2DD4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DC2DD4" w:rsidRPr="00BD2016" w:rsidTr="00DC2DD4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 xml:space="preserve">Mijn partner heeft 1 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  <w:r w:rsidRPr="00BD2016">
              <w:rPr>
                <w:sz w:val="28"/>
                <w:szCs w:val="28"/>
              </w:rPr>
              <w:t xml:space="preserve"> geopend.</w:t>
            </w:r>
            <w:r w:rsidRPr="00BD2016">
              <w:rPr>
                <w:sz w:val="28"/>
                <w:szCs w:val="28"/>
              </w:rPr>
              <w:br/>
              <w:t>Wat bied ik dan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44"/>
                <w:szCs w:val="44"/>
              </w:rPr>
            </w:pPr>
            <w:r w:rsidRPr="00BD2016">
              <w:rPr>
                <w:sz w:val="44"/>
                <w:szCs w:val="44"/>
              </w:rPr>
              <w:t>2</w:t>
            </w:r>
          </w:p>
        </w:tc>
      </w:tr>
      <w:tr w:rsidR="00DC2DD4" w:rsidRPr="00BD2016" w:rsidTr="00DC2DD4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 SA</w:t>
            </w:r>
          </w:p>
        </w:tc>
      </w:tr>
      <w:tr w:rsidR="00DC2DD4" w:rsidRPr="00BD2016" w:rsidTr="00DC2DD4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V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 SA</w:t>
            </w:r>
          </w:p>
        </w:tc>
      </w:tr>
      <w:tr w:rsidR="00DC2DD4" w:rsidRPr="00BD2016" w:rsidTr="00DC2DD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10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 SA</w:t>
            </w:r>
          </w:p>
        </w:tc>
      </w:tr>
      <w:tr w:rsidR="00DC2DD4" w:rsidRPr="00BD2016" w:rsidTr="00DC2DD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 SA</w:t>
            </w:r>
          </w:p>
        </w:tc>
      </w:tr>
      <w:tr w:rsidR="00DC2DD4" w:rsidRPr="00BD2016" w:rsidTr="00DC2DD4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 SA</w:t>
            </w:r>
          </w:p>
        </w:tc>
      </w:tr>
      <w:tr w:rsidR="00DC2DD4" w:rsidRPr="00BD2016" w:rsidTr="00DC2DD4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 SA</w:t>
            </w:r>
          </w:p>
        </w:tc>
      </w:tr>
      <w:tr w:rsidR="00DC2DD4" w:rsidRPr="00BD2016" w:rsidTr="00DC2DD4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 SA</w:t>
            </w:r>
          </w:p>
        </w:tc>
      </w:tr>
      <w:tr w:rsidR="00DC2DD4" w:rsidRPr="00BD2016" w:rsidTr="00BD201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BD2016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BD2016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BD2016">
            <w:pPr>
              <w:spacing w:after="0"/>
              <w:jc w:val="center"/>
              <w:rPr>
                <w:sz w:val="24"/>
                <w:szCs w:val="24"/>
              </w:rPr>
            </w:pPr>
            <w:r w:rsidRPr="00BD2016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8D2DFC" w:rsidRPr="00BD2016" w:rsidRDefault="008D2DFC" w:rsidP="00DC2DD4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DC2DD4" w:rsidRPr="00BD2016" w:rsidTr="00DC2DD4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lastRenderedPageBreak/>
              <w:t xml:space="preserve">Mijn partner heeft 1 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 w:rsidRPr="00BD2016">
              <w:rPr>
                <w:sz w:val="28"/>
                <w:szCs w:val="28"/>
              </w:rPr>
              <w:t xml:space="preserve"> geopend. Ik bied 1 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  <w:r w:rsidRPr="00BD2016">
              <w:rPr>
                <w:sz w:val="28"/>
                <w:szCs w:val="28"/>
              </w:rPr>
              <w:t>.</w:t>
            </w:r>
            <w:r w:rsidRPr="00BD2016">
              <w:rPr>
                <w:sz w:val="28"/>
                <w:szCs w:val="28"/>
              </w:rPr>
              <w:br/>
              <w:t>Mijn partner 1 SA. 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44"/>
                <w:szCs w:val="44"/>
              </w:rPr>
            </w:pPr>
            <w:r w:rsidRPr="00BD2016">
              <w:rPr>
                <w:sz w:val="44"/>
                <w:szCs w:val="44"/>
              </w:rPr>
              <w:t>3</w:t>
            </w:r>
          </w:p>
        </w:tc>
      </w:tr>
      <w:tr w:rsidR="00DC2DD4" w:rsidRPr="00BD2016" w:rsidTr="00DC2DD4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V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 SA</w:t>
            </w:r>
          </w:p>
        </w:tc>
      </w:tr>
      <w:tr w:rsidR="00DC2DD4" w:rsidRPr="00BD2016" w:rsidTr="00DC2DD4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 SA</w:t>
            </w:r>
          </w:p>
        </w:tc>
      </w:tr>
      <w:tr w:rsidR="00DC2DD4" w:rsidRPr="00BD2016" w:rsidTr="00DC2DD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A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 SA</w:t>
            </w:r>
          </w:p>
        </w:tc>
      </w:tr>
      <w:tr w:rsidR="00DC2DD4" w:rsidRPr="00BD2016" w:rsidTr="00DC2DD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V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 SA</w:t>
            </w:r>
          </w:p>
        </w:tc>
      </w:tr>
      <w:tr w:rsidR="00DC2DD4" w:rsidRPr="00BD2016" w:rsidTr="00DC2DD4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 SA</w:t>
            </w:r>
          </w:p>
        </w:tc>
      </w:tr>
      <w:tr w:rsidR="00DC2DD4" w:rsidRPr="00BD2016" w:rsidTr="00DC2DD4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 SA</w:t>
            </w:r>
          </w:p>
        </w:tc>
      </w:tr>
      <w:tr w:rsidR="00DC2DD4" w:rsidRPr="00BD2016" w:rsidTr="00DC2DD4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 SA</w:t>
            </w:r>
          </w:p>
        </w:tc>
      </w:tr>
      <w:tr w:rsidR="00DC2DD4" w:rsidRPr="00BD2016" w:rsidTr="00BD201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BD2016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BD2016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BD2016">
            <w:pPr>
              <w:spacing w:after="0"/>
              <w:jc w:val="center"/>
              <w:rPr>
                <w:sz w:val="24"/>
                <w:szCs w:val="24"/>
              </w:rPr>
            </w:pPr>
            <w:r w:rsidRPr="00BD2016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143E1" w:rsidRPr="00BD2016" w:rsidRDefault="001143E1" w:rsidP="00E97E6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DC2DD4" w:rsidRPr="00BD2016" w:rsidTr="00DC2DD4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Mijn partner heeft 1 SA geopend?</w:t>
            </w:r>
            <w:r w:rsidRPr="00BD2016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44"/>
                <w:szCs w:val="44"/>
              </w:rPr>
            </w:pPr>
            <w:r w:rsidRPr="00BD2016">
              <w:rPr>
                <w:sz w:val="44"/>
                <w:szCs w:val="44"/>
              </w:rPr>
              <w:t>4</w:t>
            </w:r>
          </w:p>
        </w:tc>
      </w:tr>
      <w:tr w:rsidR="00DC2DD4" w:rsidRPr="00BD2016" w:rsidTr="00DC2DD4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08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 SA</w:t>
            </w:r>
          </w:p>
        </w:tc>
      </w:tr>
      <w:tr w:rsidR="00DC2DD4" w:rsidRPr="00BD2016" w:rsidTr="00DC2DD4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A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 SA</w:t>
            </w:r>
          </w:p>
        </w:tc>
      </w:tr>
      <w:tr w:rsidR="00DC2DD4" w:rsidRPr="00BD2016" w:rsidTr="00DC2DD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 SA</w:t>
            </w:r>
          </w:p>
        </w:tc>
      </w:tr>
      <w:tr w:rsidR="00DC2DD4" w:rsidRPr="00BD2016" w:rsidTr="00DC2DD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 SA</w:t>
            </w:r>
          </w:p>
        </w:tc>
      </w:tr>
      <w:tr w:rsidR="00DC2DD4" w:rsidRPr="00BD2016" w:rsidTr="00DC2DD4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 SA</w:t>
            </w:r>
          </w:p>
        </w:tc>
      </w:tr>
      <w:tr w:rsidR="00DC2DD4" w:rsidRPr="00BD2016" w:rsidTr="00DC2DD4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 SA</w:t>
            </w:r>
          </w:p>
        </w:tc>
      </w:tr>
      <w:tr w:rsidR="00DC2DD4" w:rsidRPr="00BD2016" w:rsidTr="00DC2DD4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 SA</w:t>
            </w:r>
          </w:p>
        </w:tc>
      </w:tr>
      <w:tr w:rsidR="00DC2DD4" w:rsidRPr="00BD2016" w:rsidTr="00BD201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BD2016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BD2016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BD2016">
            <w:pPr>
              <w:spacing w:after="0"/>
              <w:jc w:val="center"/>
              <w:rPr>
                <w:sz w:val="24"/>
                <w:szCs w:val="24"/>
              </w:rPr>
            </w:pPr>
            <w:r w:rsidRPr="00BD2016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8D2DFC" w:rsidRPr="00BD2016" w:rsidRDefault="008D2DFC" w:rsidP="00DC2DD4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DC2DD4" w:rsidRPr="00BD2016" w:rsidTr="00DC2DD4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lastRenderedPageBreak/>
              <w:t xml:space="preserve">Mijn partner heeft 1 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 w:rsidRPr="00BD2016">
              <w:rPr>
                <w:sz w:val="28"/>
                <w:szCs w:val="28"/>
              </w:rPr>
              <w:t xml:space="preserve"> geopend. </w:t>
            </w:r>
            <w:r w:rsidRPr="00BD2016">
              <w:rPr>
                <w:sz w:val="28"/>
                <w:szCs w:val="28"/>
              </w:rPr>
              <w:br/>
              <w:t>Wat ik bied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44"/>
                <w:szCs w:val="44"/>
              </w:rPr>
            </w:pPr>
            <w:r w:rsidRPr="00BD2016">
              <w:rPr>
                <w:sz w:val="44"/>
                <w:szCs w:val="44"/>
              </w:rPr>
              <w:t>5</w:t>
            </w:r>
          </w:p>
        </w:tc>
      </w:tr>
      <w:tr w:rsidR="00DC2DD4" w:rsidRPr="00BD2016" w:rsidTr="00DC2DD4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 SA</w:t>
            </w:r>
          </w:p>
        </w:tc>
      </w:tr>
      <w:tr w:rsidR="00DC2DD4" w:rsidRPr="00BD2016" w:rsidTr="00DC2DD4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AB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 SA</w:t>
            </w:r>
          </w:p>
        </w:tc>
      </w:tr>
      <w:tr w:rsidR="00DC2DD4" w:rsidRPr="00BD2016" w:rsidTr="00DC2DD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 SA</w:t>
            </w:r>
          </w:p>
        </w:tc>
      </w:tr>
      <w:tr w:rsidR="00DC2DD4" w:rsidRPr="00BD2016" w:rsidTr="00DC2DD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A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 SA</w:t>
            </w:r>
          </w:p>
        </w:tc>
      </w:tr>
      <w:tr w:rsidR="00DC2DD4" w:rsidRPr="00BD2016" w:rsidTr="00DC2DD4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 SA</w:t>
            </w:r>
          </w:p>
        </w:tc>
      </w:tr>
      <w:tr w:rsidR="00DC2DD4" w:rsidRPr="00BD2016" w:rsidTr="00DC2DD4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 SA</w:t>
            </w:r>
          </w:p>
        </w:tc>
      </w:tr>
      <w:tr w:rsidR="00DC2DD4" w:rsidRPr="00BD2016" w:rsidTr="00DC2DD4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 SA</w:t>
            </w:r>
          </w:p>
        </w:tc>
      </w:tr>
      <w:tr w:rsidR="00DC2DD4" w:rsidRPr="00BD2016" w:rsidTr="00BD201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2DD4" w:rsidRPr="00BD2016" w:rsidRDefault="00DC2DD4" w:rsidP="00DC2DD4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2DD4" w:rsidRPr="00BD2016" w:rsidRDefault="00DC2DD4" w:rsidP="00DC2DD4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BD2016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BD2016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BD2016">
            <w:pPr>
              <w:spacing w:after="0"/>
              <w:jc w:val="center"/>
              <w:rPr>
                <w:sz w:val="24"/>
                <w:szCs w:val="24"/>
              </w:rPr>
            </w:pPr>
            <w:r w:rsidRPr="00BD2016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DD4" w:rsidRPr="00BD2016" w:rsidRDefault="00DC2DD4" w:rsidP="00DC2DD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DC1EEE" w:rsidRPr="00BD2016" w:rsidRDefault="00DC1EEE" w:rsidP="00DC2DD4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B2291" w:rsidRPr="00BD2016" w:rsidTr="007B2291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1 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dan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BD2016">
              <w:rPr>
                <w:sz w:val="44"/>
                <w:szCs w:val="44"/>
              </w:rPr>
              <w:t>6</w:t>
            </w:r>
          </w:p>
        </w:tc>
      </w:tr>
      <w:tr w:rsidR="007B2291" w:rsidRPr="00BD2016" w:rsidTr="007B229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D2016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V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2291" w:rsidRPr="00BD2016" w:rsidTr="007B229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2291" w:rsidRPr="00BD2016" w:rsidTr="007B229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2291" w:rsidRPr="00BD2016" w:rsidTr="007B229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D2016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B2291" w:rsidRPr="00BD2016" w:rsidTr="007B229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B2291" w:rsidRPr="00BD2016" w:rsidTr="007B229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B2291" w:rsidRPr="00BD2016" w:rsidTr="007B229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B2291" w:rsidRPr="00BD2016" w:rsidTr="00BD201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BD201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BD201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BD201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D2016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C4674A" w:rsidRPr="00BD2016" w:rsidRDefault="00C4674A" w:rsidP="007B2291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B2291" w:rsidRPr="00BD2016" w:rsidTr="007B2291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1 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 xml:space="preserve"> geopend?</w:t>
            </w: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BD2016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7B2291" w:rsidRPr="00BD2016" w:rsidTr="007B229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D2016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2291" w:rsidRPr="00BD2016" w:rsidTr="007B229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2291" w:rsidRPr="00BD2016" w:rsidTr="007B229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2291" w:rsidRPr="00BD2016" w:rsidTr="007B229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D2016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10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B2291" w:rsidRPr="00BD2016" w:rsidTr="007B229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B2291" w:rsidRPr="00BD2016" w:rsidTr="007B229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B2291" w:rsidRPr="00BD2016" w:rsidTr="007B229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B2291" w:rsidRPr="00BD2016" w:rsidTr="007C10A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C10A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C10A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C10A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D2016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B2291" w:rsidRPr="00BD2016" w:rsidTr="007B2291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2291" w:rsidRPr="00BD2016" w:rsidRDefault="001143E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C10A8">
              <w:rPr>
                <w:sz w:val="28"/>
                <w:szCs w:val="28"/>
              </w:rPr>
              <w:br/>
            </w:r>
            <w:r w:rsidR="007B2291" w:rsidRPr="00BD2016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1 </w:t>
            </w:r>
            <w:r w:rsidR="007B2291" w:rsidRPr="00BD2016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="007B2291" w:rsidRPr="00BD2016">
              <w:rPr>
                <w:rFonts w:ascii="Calibri" w:eastAsia="Calibri" w:hAnsi="Calibri" w:cs="Times New Roman"/>
                <w:sz w:val="28"/>
                <w:szCs w:val="28"/>
              </w:rPr>
              <w:t xml:space="preserve"> geopend. Ik bied 1 </w:t>
            </w:r>
            <w:r w:rsidR="007B2291"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="007B2291" w:rsidRPr="00BD201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7B2291" w:rsidRPr="00BD2016">
              <w:rPr>
                <w:rFonts w:ascii="Calibri" w:eastAsia="Calibri" w:hAnsi="Calibri" w:cs="Times New Roman"/>
                <w:sz w:val="28"/>
                <w:szCs w:val="28"/>
              </w:rPr>
              <w:br/>
              <w:t>Partner 1 SA. 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BD2016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7B2291" w:rsidRPr="00BD2016" w:rsidTr="007B229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D2016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2291" w:rsidRPr="00BD2016" w:rsidTr="007B229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2291" w:rsidRPr="00BD2016" w:rsidTr="007B229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2291" w:rsidRPr="00BD2016" w:rsidTr="007B229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D2016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AB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B2291" w:rsidRPr="00BD2016" w:rsidTr="007B229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B2291" w:rsidRPr="00BD2016" w:rsidTr="007B229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B2291" w:rsidRPr="00BD2016" w:rsidTr="007B229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D2016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D2016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B2291" w:rsidRPr="00BD2016" w:rsidTr="007C10A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C10A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C10A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2016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C10A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D2016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665A3" w:rsidRPr="00BD2016" w:rsidRDefault="008665A3" w:rsidP="007B2291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B2291" w:rsidRPr="00BD2016" w:rsidTr="007B2291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lastRenderedPageBreak/>
              <w:t xml:space="preserve">Mijn partner heeft 1 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  <w:r w:rsidRPr="00BD2016">
              <w:rPr>
                <w:sz w:val="28"/>
                <w:szCs w:val="28"/>
              </w:rPr>
              <w:t xml:space="preserve"> geopend.</w:t>
            </w:r>
            <w:r w:rsidRPr="00BD2016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44"/>
                <w:szCs w:val="44"/>
              </w:rPr>
            </w:pPr>
            <w:r w:rsidRPr="00BD2016">
              <w:rPr>
                <w:sz w:val="44"/>
                <w:szCs w:val="44"/>
              </w:rPr>
              <w:t>9</w:t>
            </w:r>
          </w:p>
        </w:tc>
      </w:tr>
      <w:tr w:rsidR="007B2291" w:rsidRPr="00BD2016" w:rsidTr="007B229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AB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 SA</w:t>
            </w:r>
          </w:p>
        </w:tc>
      </w:tr>
      <w:tr w:rsidR="007B2291" w:rsidRPr="00BD2016" w:rsidTr="007B229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 SA</w:t>
            </w:r>
          </w:p>
        </w:tc>
      </w:tr>
      <w:tr w:rsidR="007B2291" w:rsidRPr="00BD2016" w:rsidTr="007B229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10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 SA</w:t>
            </w:r>
          </w:p>
        </w:tc>
      </w:tr>
      <w:tr w:rsidR="007B2291" w:rsidRPr="00BD2016" w:rsidTr="007B229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9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 SA</w:t>
            </w:r>
          </w:p>
        </w:tc>
      </w:tr>
      <w:tr w:rsidR="007B2291" w:rsidRPr="00BD2016" w:rsidTr="007B229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 SA</w:t>
            </w:r>
          </w:p>
        </w:tc>
      </w:tr>
      <w:tr w:rsidR="007B2291" w:rsidRPr="00BD2016" w:rsidTr="007B229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 SA</w:t>
            </w:r>
          </w:p>
        </w:tc>
      </w:tr>
      <w:tr w:rsidR="007B2291" w:rsidRPr="00BD2016" w:rsidTr="007B229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 SA</w:t>
            </w:r>
          </w:p>
        </w:tc>
      </w:tr>
      <w:tr w:rsidR="007B2291" w:rsidRPr="00BD2016" w:rsidTr="007C10A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C10A8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C10A8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C10A8">
            <w:pPr>
              <w:spacing w:after="0"/>
              <w:jc w:val="center"/>
              <w:rPr>
                <w:sz w:val="24"/>
                <w:szCs w:val="24"/>
              </w:rPr>
            </w:pPr>
            <w:r w:rsidRPr="00BD2016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B6677" w:rsidRPr="007C10A8" w:rsidRDefault="001B6677" w:rsidP="007B2291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B2291" w:rsidRPr="00BD2016" w:rsidTr="007B2291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 xml:space="preserve">Mijn linker buurman opent 1 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  <w:r w:rsidRPr="00BD2016">
              <w:rPr>
                <w:sz w:val="28"/>
                <w:szCs w:val="28"/>
              </w:rPr>
              <w:t xml:space="preserve">. Mijn partner 1 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 w:rsidRPr="00BD2016">
              <w:rPr>
                <w:sz w:val="28"/>
                <w:szCs w:val="28"/>
              </w:rPr>
              <w:t>. 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44"/>
                <w:szCs w:val="44"/>
              </w:rPr>
            </w:pPr>
            <w:r w:rsidRPr="00BD2016">
              <w:rPr>
                <w:sz w:val="44"/>
                <w:szCs w:val="44"/>
              </w:rPr>
              <w:t>10</w:t>
            </w:r>
          </w:p>
        </w:tc>
      </w:tr>
      <w:tr w:rsidR="007B2291" w:rsidRPr="00BD2016" w:rsidTr="007B229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H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 SA</w:t>
            </w:r>
          </w:p>
        </w:tc>
      </w:tr>
      <w:tr w:rsidR="007B2291" w:rsidRPr="00BD2016" w:rsidTr="007B229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 SA</w:t>
            </w:r>
          </w:p>
        </w:tc>
      </w:tr>
      <w:tr w:rsidR="007B2291" w:rsidRPr="00BD2016" w:rsidTr="007B229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V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 SA</w:t>
            </w:r>
          </w:p>
        </w:tc>
      </w:tr>
      <w:tr w:rsidR="007B2291" w:rsidRPr="00BD2016" w:rsidTr="007B229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 SA</w:t>
            </w:r>
          </w:p>
        </w:tc>
      </w:tr>
      <w:tr w:rsidR="007B2291" w:rsidRPr="00BD2016" w:rsidTr="007B229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 SA</w:t>
            </w:r>
          </w:p>
        </w:tc>
      </w:tr>
      <w:tr w:rsidR="007B2291" w:rsidRPr="00BD2016" w:rsidTr="007B229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 SA</w:t>
            </w:r>
          </w:p>
        </w:tc>
      </w:tr>
      <w:tr w:rsidR="007B2291" w:rsidRPr="00BD2016" w:rsidTr="007B229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 SA</w:t>
            </w:r>
          </w:p>
        </w:tc>
      </w:tr>
      <w:tr w:rsidR="007B2291" w:rsidRPr="00BD2016" w:rsidTr="007C10A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2291" w:rsidRPr="00BD2016" w:rsidRDefault="007B2291" w:rsidP="007B2291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B2291" w:rsidRPr="00BD2016" w:rsidRDefault="007B2291" w:rsidP="007B2291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C10A8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C10A8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C10A8">
            <w:pPr>
              <w:spacing w:after="0"/>
              <w:jc w:val="center"/>
              <w:rPr>
                <w:sz w:val="24"/>
                <w:szCs w:val="24"/>
              </w:rPr>
            </w:pPr>
            <w:r w:rsidRPr="00BD2016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1" w:rsidRPr="00BD2016" w:rsidRDefault="007B2291" w:rsidP="007B229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D6126" w:rsidRPr="00BD2016" w:rsidRDefault="009D6126" w:rsidP="007B2291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027DCD" w:rsidRPr="00BD2016" w:rsidTr="00027DCD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lastRenderedPageBreak/>
              <w:t xml:space="preserve">Mijn partner heeft 1 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  <w:r w:rsidRPr="00BD2016">
              <w:rPr>
                <w:sz w:val="28"/>
                <w:szCs w:val="28"/>
              </w:rPr>
              <w:t xml:space="preserve"> geopend. </w:t>
            </w:r>
            <w:r w:rsidRPr="00BD2016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44"/>
                <w:szCs w:val="44"/>
              </w:rPr>
            </w:pPr>
            <w:r w:rsidRPr="00BD2016">
              <w:rPr>
                <w:sz w:val="44"/>
                <w:szCs w:val="44"/>
              </w:rPr>
              <w:t>11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B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 SA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 SA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 SA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A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 SA</w:t>
            </w:r>
          </w:p>
        </w:tc>
      </w:tr>
      <w:tr w:rsidR="00027DCD" w:rsidRPr="00BD2016" w:rsidTr="00027D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 SA</w:t>
            </w:r>
          </w:p>
        </w:tc>
      </w:tr>
      <w:tr w:rsidR="00027DCD" w:rsidRPr="00BD2016" w:rsidTr="00027DC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 SA</w:t>
            </w:r>
          </w:p>
        </w:tc>
      </w:tr>
      <w:tr w:rsidR="00027DCD" w:rsidRPr="00BD2016" w:rsidTr="00027DC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 SA</w:t>
            </w:r>
          </w:p>
        </w:tc>
      </w:tr>
      <w:tr w:rsidR="00027DCD" w:rsidRPr="00BD2016" w:rsidTr="007C10A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7C10A8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7C10A8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7C10A8">
            <w:pPr>
              <w:spacing w:after="0"/>
              <w:jc w:val="center"/>
              <w:rPr>
                <w:sz w:val="24"/>
                <w:szCs w:val="24"/>
              </w:rPr>
            </w:pPr>
            <w:r w:rsidRPr="00BD2016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52904" w:rsidRPr="007C10A8" w:rsidRDefault="00252904" w:rsidP="00027DCD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027DCD" w:rsidRPr="00BD2016" w:rsidTr="00027DCD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Hoe open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44"/>
                <w:szCs w:val="44"/>
              </w:rPr>
            </w:pPr>
            <w:r w:rsidRPr="00BD2016">
              <w:rPr>
                <w:sz w:val="44"/>
                <w:szCs w:val="44"/>
              </w:rPr>
              <w:t>12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 SA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 SA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AV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 SA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AH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 SA</w:t>
            </w:r>
          </w:p>
        </w:tc>
      </w:tr>
      <w:tr w:rsidR="00027DCD" w:rsidRPr="00BD2016" w:rsidTr="00027D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 SA</w:t>
            </w:r>
          </w:p>
        </w:tc>
      </w:tr>
      <w:tr w:rsidR="00027DCD" w:rsidRPr="00BD2016" w:rsidTr="00027DC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 SA</w:t>
            </w:r>
          </w:p>
        </w:tc>
      </w:tr>
      <w:tr w:rsidR="00027DCD" w:rsidRPr="00BD2016" w:rsidTr="00027DC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 SA</w:t>
            </w:r>
          </w:p>
        </w:tc>
      </w:tr>
      <w:tr w:rsidR="00027DCD" w:rsidRPr="00BD2016" w:rsidTr="007C10A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7C10A8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7C10A8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7C10A8">
            <w:pPr>
              <w:spacing w:after="0"/>
              <w:jc w:val="center"/>
              <w:rPr>
                <w:sz w:val="24"/>
                <w:szCs w:val="24"/>
              </w:rPr>
            </w:pPr>
            <w:r w:rsidRPr="00BD2016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7C10A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58109A" w:rsidRPr="00BD2016" w:rsidRDefault="0058109A" w:rsidP="00027DCD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027DCD" w:rsidRPr="00BD2016" w:rsidTr="00027DCD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lastRenderedPageBreak/>
              <w:t>Mijn partner heeft 2 SA geopend?</w:t>
            </w:r>
            <w:r w:rsidRPr="00BD2016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44"/>
                <w:szCs w:val="44"/>
              </w:rPr>
            </w:pPr>
            <w:r w:rsidRPr="00BD2016">
              <w:rPr>
                <w:sz w:val="44"/>
                <w:szCs w:val="44"/>
              </w:rPr>
              <w:t>13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 SA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B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 SA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AH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 SA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 SA</w:t>
            </w:r>
          </w:p>
        </w:tc>
      </w:tr>
      <w:tr w:rsidR="00027DCD" w:rsidRPr="00BD2016" w:rsidTr="00027D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 SA</w:t>
            </w:r>
          </w:p>
        </w:tc>
      </w:tr>
      <w:tr w:rsidR="00027DCD" w:rsidRPr="00BD2016" w:rsidTr="00027DC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 SA</w:t>
            </w:r>
          </w:p>
        </w:tc>
      </w:tr>
      <w:tr w:rsidR="00027DCD" w:rsidRPr="00BD2016" w:rsidTr="00027DC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 SA</w:t>
            </w:r>
          </w:p>
        </w:tc>
      </w:tr>
      <w:tr w:rsidR="00027DCD" w:rsidRPr="00BD2016" w:rsidTr="007C10A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7C10A8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7C10A8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7C10A8">
            <w:pPr>
              <w:spacing w:after="0"/>
              <w:jc w:val="center"/>
              <w:rPr>
                <w:sz w:val="24"/>
                <w:szCs w:val="24"/>
              </w:rPr>
            </w:pPr>
            <w:r w:rsidRPr="00BD2016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746BE" w:rsidRPr="007C10A8" w:rsidRDefault="007746BE" w:rsidP="00027DCD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027DCD" w:rsidRPr="00BD2016" w:rsidTr="00027DCD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 xml:space="preserve">Mijn rechter buurman opent met 1 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  <w:r w:rsidRPr="00BD2016">
              <w:rPr>
                <w:sz w:val="28"/>
                <w:szCs w:val="28"/>
              </w:rPr>
              <w:t>.</w:t>
            </w:r>
            <w:r w:rsidRPr="00BD2016">
              <w:rPr>
                <w:sz w:val="28"/>
                <w:szCs w:val="28"/>
              </w:rPr>
              <w:br/>
              <w:t>Wat bied ik dan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44"/>
                <w:szCs w:val="44"/>
              </w:rPr>
            </w:pPr>
            <w:r w:rsidRPr="00BD2016">
              <w:rPr>
                <w:sz w:val="44"/>
                <w:szCs w:val="44"/>
              </w:rPr>
              <w:t>14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A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 SA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 SA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 SA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 SA</w:t>
            </w:r>
          </w:p>
        </w:tc>
      </w:tr>
      <w:tr w:rsidR="00027DCD" w:rsidRPr="00BD2016" w:rsidTr="00027D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 SA</w:t>
            </w:r>
          </w:p>
        </w:tc>
      </w:tr>
      <w:tr w:rsidR="00027DCD" w:rsidRPr="00BD2016" w:rsidTr="00027DC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 SA</w:t>
            </w:r>
          </w:p>
        </w:tc>
      </w:tr>
      <w:tr w:rsidR="00027DCD" w:rsidRPr="00BD2016" w:rsidTr="00027DC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 SA</w:t>
            </w:r>
          </w:p>
        </w:tc>
      </w:tr>
      <w:tr w:rsidR="00027DCD" w:rsidRPr="00BD2016" w:rsidTr="007C10A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7C10A8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7C10A8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7C10A8">
            <w:pPr>
              <w:spacing w:after="0"/>
              <w:jc w:val="center"/>
              <w:rPr>
                <w:sz w:val="24"/>
                <w:szCs w:val="24"/>
              </w:rPr>
            </w:pPr>
            <w:r w:rsidRPr="00BD2016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746BE" w:rsidRPr="00BD2016" w:rsidRDefault="007746BE" w:rsidP="00027DCD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027DCD" w:rsidRPr="00BD2016" w:rsidTr="00027DCD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lastRenderedPageBreak/>
              <w:t xml:space="preserve">Mijn rechter buurman opent met 1 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  <w:r w:rsidRPr="00BD2016">
              <w:rPr>
                <w:sz w:val="28"/>
                <w:szCs w:val="28"/>
              </w:rPr>
              <w:t>.</w:t>
            </w:r>
            <w:r w:rsidRPr="00BD2016">
              <w:rPr>
                <w:sz w:val="28"/>
                <w:szCs w:val="28"/>
              </w:rPr>
              <w:br/>
              <w:t>Wat bied ik dan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44"/>
                <w:szCs w:val="44"/>
              </w:rPr>
            </w:pPr>
            <w:r w:rsidRPr="00BD2016">
              <w:rPr>
                <w:sz w:val="44"/>
                <w:szCs w:val="44"/>
              </w:rPr>
              <w:t>15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A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 SA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H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 SA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 SA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A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 SA</w:t>
            </w:r>
          </w:p>
        </w:tc>
      </w:tr>
      <w:tr w:rsidR="00027DCD" w:rsidRPr="00BD2016" w:rsidTr="00027D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 SA</w:t>
            </w:r>
          </w:p>
        </w:tc>
      </w:tr>
      <w:tr w:rsidR="00027DCD" w:rsidRPr="00BD2016" w:rsidTr="00027DC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 SA</w:t>
            </w:r>
          </w:p>
        </w:tc>
      </w:tr>
      <w:tr w:rsidR="00027DCD" w:rsidRPr="00BD2016" w:rsidTr="00027DC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 SA</w:t>
            </w:r>
          </w:p>
        </w:tc>
      </w:tr>
      <w:tr w:rsidR="00027DCD" w:rsidRPr="00BD2016" w:rsidTr="001F25E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1F25EB">
            <w:pPr>
              <w:spacing w:after="0"/>
              <w:jc w:val="center"/>
              <w:rPr>
                <w:sz w:val="24"/>
                <w:szCs w:val="24"/>
              </w:rPr>
            </w:pPr>
            <w:r w:rsidRPr="00BD2016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746BE" w:rsidRPr="001F25EB" w:rsidRDefault="007746BE" w:rsidP="00027DCD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027DCD" w:rsidRPr="00BD2016" w:rsidTr="00027DCD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Mijn partner heeft 2 SA geopend?</w:t>
            </w:r>
            <w:r w:rsidRPr="00BD2016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44"/>
                <w:szCs w:val="44"/>
              </w:rPr>
            </w:pPr>
            <w:r w:rsidRPr="00BD2016">
              <w:rPr>
                <w:sz w:val="44"/>
                <w:szCs w:val="44"/>
              </w:rPr>
              <w:t>16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V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 SA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 SA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 SA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 SA</w:t>
            </w:r>
          </w:p>
        </w:tc>
      </w:tr>
      <w:tr w:rsidR="00027DCD" w:rsidRPr="00BD2016" w:rsidTr="00027D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 SA</w:t>
            </w:r>
          </w:p>
        </w:tc>
      </w:tr>
      <w:tr w:rsidR="00027DCD" w:rsidRPr="00BD2016" w:rsidTr="00027DC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 SA</w:t>
            </w:r>
          </w:p>
        </w:tc>
      </w:tr>
      <w:tr w:rsidR="00027DCD" w:rsidRPr="00BD2016" w:rsidTr="00027DC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 SA</w:t>
            </w:r>
          </w:p>
        </w:tc>
      </w:tr>
      <w:tr w:rsidR="00027DCD" w:rsidRPr="00BD2016" w:rsidTr="001F25E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1F25EB">
            <w:pPr>
              <w:spacing w:after="0"/>
              <w:jc w:val="center"/>
              <w:rPr>
                <w:sz w:val="24"/>
                <w:szCs w:val="24"/>
              </w:rPr>
            </w:pPr>
            <w:r w:rsidRPr="00BD2016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27DCD" w:rsidRPr="00BD2016" w:rsidTr="00027DCD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lastRenderedPageBreak/>
              <w:t>Mijn partner heeft 1 SA geopend.</w:t>
            </w:r>
            <w:r w:rsidRPr="00BD2016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DCD" w:rsidRPr="00BD2016" w:rsidRDefault="00027DCD" w:rsidP="001F25EB">
            <w:pPr>
              <w:spacing w:after="0"/>
              <w:jc w:val="center"/>
              <w:rPr>
                <w:sz w:val="44"/>
                <w:szCs w:val="44"/>
              </w:rPr>
            </w:pPr>
            <w:r w:rsidRPr="00BD2016">
              <w:rPr>
                <w:sz w:val="44"/>
                <w:szCs w:val="44"/>
              </w:rPr>
              <w:t>1</w:t>
            </w:r>
            <w:r w:rsidR="001F25EB">
              <w:rPr>
                <w:sz w:val="44"/>
                <w:szCs w:val="44"/>
              </w:rPr>
              <w:t>7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 SA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HB10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 SA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 SA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 SA</w:t>
            </w:r>
          </w:p>
        </w:tc>
      </w:tr>
      <w:tr w:rsidR="00027DCD" w:rsidRPr="00BD2016" w:rsidTr="00027D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 SA</w:t>
            </w:r>
          </w:p>
        </w:tc>
      </w:tr>
      <w:tr w:rsidR="00027DCD" w:rsidRPr="00BD2016" w:rsidTr="00027DC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 SA</w:t>
            </w:r>
          </w:p>
        </w:tc>
      </w:tr>
      <w:tr w:rsidR="00027DCD" w:rsidRPr="00BD2016" w:rsidTr="00027DC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 SA</w:t>
            </w:r>
          </w:p>
        </w:tc>
      </w:tr>
      <w:tr w:rsidR="00027DCD" w:rsidRPr="00BD2016" w:rsidTr="001F25E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1F25EB">
            <w:pPr>
              <w:spacing w:after="0"/>
              <w:jc w:val="center"/>
              <w:rPr>
                <w:sz w:val="24"/>
                <w:szCs w:val="24"/>
              </w:rPr>
            </w:pPr>
            <w:r w:rsidRPr="00BD2016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XSpec="center" w:tblpY="369"/>
        <w:tblW w:w="6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1F25EB" w:rsidRPr="00BD2016" w:rsidTr="001F25EB">
        <w:trPr>
          <w:trHeight w:val="850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BD2016">
              <w:rPr>
                <w:sz w:val="28"/>
                <w:szCs w:val="28"/>
              </w:rPr>
              <w:t>Mijn partner heeft 1 SA geopend.</w:t>
            </w:r>
            <w:r w:rsidRPr="00BD2016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8</w:t>
            </w:r>
          </w:p>
        </w:tc>
      </w:tr>
      <w:tr w:rsidR="001F25EB" w:rsidRPr="00BD2016" w:rsidTr="001F25E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 SA</w:t>
            </w:r>
          </w:p>
        </w:tc>
      </w:tr>
      <w:tr w:rsidR="001F25EB" w:rsidRPr="00BD2016" w:rsidTr="001F25EB"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 SA</w:t>
            </w:r>
          </w:p>
        </w:tc>
      </w:tr>
      <w:tr w:rsidR="001F25EB" w:rsidRPr="00BD2016" w:rsidTr="001F25EB"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A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 SA</w:t>
            </w:r>
          </w:p>
        </w:tc>
      </w:tr>
      <w:tr w:rsidR="001F25EB" w:rsidRPr="00BD2016" w:rsidTr="001F25EB"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 SA</w:t>
            </w:r>
          </w:p>
        </w:tc>
      </w:tr>
      <w:tr w:rsidR="001F25EB" w:rsidRPr="00BD2016" w:rsidTr="001F25EB"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 SA</w:t>
            </w:r>
          </w:p>
        </w:tc>
      </w:tr>
      <w:tr w:rsidR="001F25EB" w:rsidRPr="00BD2016" w:rsidTr="001F25EB"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 SA</w:t>
            </w:r>
          </w:p>
        </w:tc>
      </w:tr>
      <w:tr w:rsidR="001F25EB" w:rsidRPr="00BD2016" w:rsidTr="001F25EB"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F25EB" w:rsidRPr="00BD2016" w:rsidRDefault="001F25EB" w:rsidP="001F25EB">
            <w:pPr>
              <w:spacing w:after="0"/>
              <w:jc w:val="center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 SA</w:t>
            </w:r>
          </w:p>
        </w:tc>
      </w:tr>
      <w:tr w:rsidR="001F25EB" w:rsidRPr="00BD2016" w:rsidTr="001F25EB"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25EB" w:rsidRPr="00BD2016" w:rsidRDefault="001F25EB" w:rsidP="001F25EB">
            <w:pPr>
              <w:spacing w:after="0"/>
              <w:jc w:val="center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4"/>
                <w:szCs w:val="24"/>
              </w:rPr>
            </w:pPr>
            <w:r w:rsidRPr="00BD2016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5EB" w:rsidRPr="00BD2016" w:rsidRDefault="001F25EB" w:rsidP="001F25E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027DCD" w:rsidRPr="00BD2016" w:rsidTr="00027DCD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lastRenderedPageBreak/>
              <w:t>Mijn partner heeft 1 SA geopend.</w:t>
            </w:r>
            <w:r w:rsidRPr="00BD2016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44"/>
                <w:szCs w:val="44"/>
              </w:rPr>
            </w:pPr>
            <w:r w:rsidRPr="00BD2016">
              <w:rPr>
                <w:sz w:val="44"/>
                <w:szCs w:val="44"/>
              </w:rPr>
              <w:t>19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 SA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7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 SA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 SA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 SA</w:t>
            </w:r>
          </w:p>
        </w:tc>
      </w:tr>
      <w:tr w:rsidR="00027DCD" w:rsidRPr="00BD2016" w:rsidTr="00027D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 SA</w:t>
            </w:r>
          </w:p>
        </w:tc>
      </w:tr>
      <w:tr w:rsidR="00027DCD" w:rsidRPr="00BD2016" w:rsidTr="00027DC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 SA</w:t>
            </w:r>
          </w:p>
        </w:tc>
      </w:tr>
      <w:tr w:rsidR="00027DCD" w:rsidRPr="00BD2016" w:rsidTr="00027DC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 SA</w:t>
            </w:r>
          </w:p>
        </w:tc>
      </w:tr>
      <w:tr w:rsidR="00027DCD" w:rsidRPr="00BD2016" w:rsidTr="008E432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8E432F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8E432F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8E432F">
            <w:pPr>
              <w:spacing w:after="0"/>
              <w:jc w:val="center"/>
              <w:rPr>
                <w:sz w:val="24"/>
                <w:szCs w:val="24"/>
              </w:rPr>
            </w:pPr>
            <w:r w:rsidRPr="00BD2016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1F25EB" w:rsidRDefault="00E8034C" w:rsidP="00027DCD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027DCD" w:rsidRPr="00BD2016" w:rsidTr="00027DCD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 xml:space="preserve">Mijn partner heeft 1 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  <w:r w:rsidRPr="00BD2016">
              <w:rPr>
                <w:sz w:val="28"/>
                <w:szCs w:val="28"/>
              </w:rPr>
              <w:t xml:space="preserve"> geopend?</w:t>
            </w:r>
            <w:r w:rsidRPr="00BD2016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44"/>
                <w:szCs w:val="44"/>
              </w:rPr>
            </w:pPr>
            <w:r w:rsidRPr="00BD2016">
              <w:rPr>
                <w:sz w:val="44"/>
                <w:szCs w:val="44"/>
              </w:rPr>
              <w:t>20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H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1 SA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V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2 SA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color w:val="C00000"/>
                <w:sz w:val="28"/>
                <w:szCs w:val="28"/>
              </w:rPr>
            </w:pPr>
            <w:r w:rsidRPr="00BD2016">
              <w:rPr>
                <w:color w:val="C00000"/>
                <w:sz w:val="28"/>
                <w:szCs w:val="28"/>
              </w:rPr>
              <w:t>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3 SA</w:t>
            </w:r>
          </w:p>
        </w:tc>
      </w:tr>
      <w:tr w:rsidR="00027DCD" w:rsidRPr="00BD2016" w:rsidTr="00027DC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4 SA</w:t>
            </w:r>
          </w:p>
        </w:tc>
      </w:tr>
      <w:tr w:rsidR="00027DCD" w:rsidRPr="00BD2016" w:rsidTr="00027D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5 SA</w:t>
            </w:r>
          </w:p>
        </w:tc>
      </w:tr>
      <w:tr w:rsidR="00027DCD" w:rsidRPr="00BD2016" w:rsidTr="00027DC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6 SA</w:t>
            </w:r>
          </w:p>
        </w:tc>
      </w:tr>
      <w:tr w:rsidR="00027DCD" w:rsidRPr="00BD2016" w:rsidTr="00027DC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</w:t>
            </w:r>
            <w:r w:rsidRPr="00BD2016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7 SA</w:t>
            </w:r>
          </w:p>
        </w:tc>
      </w:tr>
      <w:tr w:rsidR="00027DCD" w:rsidRPr="00BD2016" w:rsidTr="008E432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DCD" w:rsidRPr="00BD2016" w:rsidRDefault="00027DCD" w:rsidP="00027DCD">
            <w:pPr>
              <w:spacing w:after="0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DCD" w:rsidRPr="00BD2016" w:rsidRDefault="00027DCD" w:rsidP="00027DCD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8E432F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8E432F">
            <w:pPr>
              <w:spacing w:after="0"/>
              <w:jc w:val="center"/>
              <w:rPr>
                <w:sz w:val="28"/>
                <w:szCs w:val="28"/>
              </w:rPr>
            </w:pPr>
            <w:r w:rsidRPr="00BD2016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8E432F">
            <w:pPr>
              <w:spacing w:after="0"/>
              <w:jc w:val="center"/>
              <w:rPr>
                <w:sz w:val="24"/>
                <w:szCs w:val="24"/>
              </w:rPr>
            </w:pPr>
            <w:r w:rsidRPr="00BD2016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CD" w:rsidRPr="00BD2016" w:rsidRDefault="00027DCD" w:rsidP="00027DC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BD2016" w:rsidRDefault="00E8034C" w:rsidP="00027DCD">
      <w:pPr>
        <w:spacing w:after="0"/>
        <w:rPr>
          <w:sz w:val="8"/>
          <w:szCs w:val="8"/>
        </w:rPr>
      </w:pPr>
    </w:p>
    <w:p w:rsidR="009864EF" w:rsidRDefault="009864EF" w:rsidP="009864EF">
      <w:r>
        <w:lastRenderedPageBreak/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:rsidR="00E8034C" w:rsidRPr="00BD2016" w:rsidRDefault="009864EF" w:rsidP="009864EF">
      <w:pPr>
        <w:spacing w:after="0"/>
        <w:rPr>
          <w:sz w:val="8"/>
          <w:szCs w:val="8"/>
        </w:rPr>
      </w:pPr>
      <w:r>
        <w:t>Wij wensen u veel plezier met deze boekjes.</w:t>
      </w:r>
      <w:r>
        <w:br/>
      </w:r>
      <w:r>
        <w:rPr>
          <w:sz w:val="16"/>
          <w:szCs w:val="16"/>
        </w:rPr>
        <w:br/>
      </w:r>
      <w:r w:rsidR="000945D7" w:rsidRPr="00BC5E3B">
        <w:rPr>
          <w:sz w:val="16"/>
          <w:szCs w:val="16"/>
        </w:rPr>
        <w:br/>
      </w:r>
      <w:r w:rsidR="000945D7">
        <w:rPr>
          <w:sz w:val="20"/>
          <w:szCs w:val="20"/>
        </w:rPr>
        <w:br/>
      </w:r>
    </w:p>
    <w:sectPr w:rsidR="00E8034C" w:rsidRPr="00BD2016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E59" w:rsidRDefault="002E1E59" w:rsidP="0039069D">
      <w:pPr>
        <w:spacing w:after="0" w:line="240" w:lineRule="auto"/>
      </w:pPr>
      <w:r>
        <w:separator/>
      </w:r>
    </w:p>
  </w:endnote>
  <w:endnote w:type="continuationSeparator" w:id="0">
    <w:p w:rsidR="002E1E59" w:rsidRDefault="002E1E5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43079"/>
      <w:docPartObj>
        <w:docPartGallery w:val="Page Numbers (Bottom of Page)"/>
        <w:docPartUnique/>
      </w:docPartObj>
    </w:sdtPr>
    <w:sdtContent>
      <w:p w:rsidR="00DC2DD4" w:rsidRDefault="003F46ED">
        <w:pPr>
          <w:pStyle w:val="Voettekst"/>
          <w:jc w:val="right"/>
        </w:pPr>
        <w:fldSimple w:instr=" PAGE   \* MERGEFORMAT ">
          <w:r w:rsidR="009864EF">
            <w:rPr>
              <w:noProof/>
            </w:rPr>
            <w:t>10</w:t>
          </w:r>
        </w:fldSimple>
      </w:p>
    </w:sdtContent>
  </w:sdt>
  <w:p w:rsidR="00DC2DD4" w:rsidRDefault="00DC2DD4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E59" w:rsidRDefault="002E1E59" w:rsidP="0039069D">
      <w:pPr>
        <w:spacing w:after="0" w:line="240" w:lineRule="auto"/>
      </w:pPr>
      <w:r>
        <w:separator/>
      </w:r>
    </w:p>
  </w:footnote>
  <w:footnote w:type="continuationSeparator" w:id="0">
    <w:p w:rsidR="002E1E59" w:rsidRDefault="002E1E5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2DD4" w:rsidRPr="005E7B6C" w:rsidRDefault="00DC2DD4" w:rsidP="00E97E6E">
    <w:pPr>
      <w:spacing w:after="0"/>
      <w:ind w:left="-1276" w:firstLine="1276"/>
      <w:jc w:val="center"/>
      <w:rPr>
        <w:lang w:val="en-US"/>
      </w:rPr>
    </w:pPr>
    <w:r w:rsidRPr="005E7B6C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5E7B6C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5E7B6C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5E7B6C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5E7B6C">
      <w:rPr>
        <w:lang w:val="en-US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39069D"/>
    <w:rsid w:val="00006CD6"/>
    <w:rsid w:val="00020FD8"/>
    <w:rsid w:val="00024506"/>
    <w:rsid w:val="00027DCD"/>
    <w:rsid w:val="00033B3A"/>
    <w:rsid w:val="00067F8A"/>
    <w:rsid w:val="000779A1"/>
    <w:rsid w:val="000945D7"/>
    <w:rsid w:val="000A1233"/>
    <w:rsid w:val="000B14DA"/>
    <w:rsid w:val="000C2D60"/>
    <w:rsid w:val="000C6204"/>
    <w:rsid w:val="000F2975"/>
    <w:rsid w:val="000F76F9"/>
    <w:rsid w:val="001143E1"/>
    <w:rsid w:val="00123677"/>
    <w:rsid w:val="00142A44"/>
    <w:rsid w:val="001435AC"/>
    <w:rsid w:val="0015514E"/>
    <w:rsid w:val="001A5DBB"/>
    <w:rsid w:val="001B57ED"/>
    <w:rsid w:val="001B6677"/>
    <w:rsid w:val="001C30AB"/>
    <w:rsid w:val="001D05BE"/>
    <w:rsid w:val="001D0E3C"/>
    <w:rsid w:val="001F1D76"/>
    <w:rsid w:val="001F25EB"/>
    <w:rsid w:val="00201CDA"/>
    <w:rsid w:val="00214D3A"/>
    <w:rsid w:val="00234DAC"/>
    <w:rsid w:val="00247570"/>
    <w:rsid w:val="00252904"/>
    <w:rsid w:val="00253887"/>
    <w:rsid w:val="00254575"/>
    <w:rsid w:val="002679FE"/>
    <w:rsid w:val="0027208F"/>
    <w:rsid w:val="002952DD"/>
    <w:rsid w:val="002B4FE0"/>
    <w:rsid w:val="002E0BD9"/>
    <w:rsid w:val="002E1E59"/>
    <w:rsid w:val="002E618B"/>
    <w:rsid w:val="003205A5"/>
    <w:rsid w:val="003270C1"/>
    <w:rsid w:val="0039069D"/>
    <w:rsid w:val="003912BA"/>
    <w:rsid w:val="003A101B"/>
    <w:rsid w:val="003A762D"/>
    <w:rsid w:val="003C0EDD"/>
    <w:rsid w:val="003C1CF9"/>
    <w:rsid w:val="003C23D2"/>
    <w:rsid w:val="003C3B8E"/>
    <w:rsid w:val="003E40F9"/>
    <w:rsid w:val="003F46ED"/>
    <w:rsid w:val="00401198"/>
    <w:rsid w:val="0040486B"/>
    <w:rsid w:val="00417E5C"/>
    <w:rsid w:val="00447CA8"/>
    <w:rsid w:val="00490465"/>
    <w:rsid w:val="004A1B4C"/>
    <w:rsid w:val="004B4102"/>
    <w:rsid w:val="004C2BD6"/>
    <w:rsid w:val="004C6099"/>
    <w:rsid w:val="004D0210"/>
    <w:rsid w:val="004F30E8"/>
    <w:rsid w:val="005025C1"/>
    <w:rsid w:val="00513948"/>
    <w:rsid w:val="005359CE"/>
    <w:rsid w:val="00552355"/>
    <w:rsid w:val="00556E74"/>
    <w:rsid w:val="00570D9E"/>
    <w:rsid w:val="00573D69"/>
    <w:rsid w:val="00576457"/>
    <w:rsid w:val="0058109A"/>
    <w:rsid w:val="00591BEC"/>
    <w:rsid w:val="005922DC"/>
    <w:rsid w:val="00595087"/>
    <w:rsid w:val="005A30AA"/>
    <w:rsid w:val="005D6A17"/>
    <w:rsid w:val="005E283E"/>
    <w:rsid w:val="005E7B6C"/>
    <w:rsid w:val="005F50A7"/>
    <w:rsid w:val="00607BC0"/>
    <w:rsid w:val="00620D6B"/>
    <w:rsid w:val="00623FD5"/>
    <w:rsid w:val="00633543"/>
    <w:rsid w:val="00640935"/>
    <w:rsid w:val="00656E70"/>
    <w:rsid w:val="006654C7"/>
    <w:rsid w:val="00692F98"/>
    <w:rsid w:val="00694ACC"/>
    <w:rsid w:val="00697969"/>
    <w:rsid w:val="006A2774"/>
    <w:rsid w:val="006C237A"/>
    <w:rsid w:val="006C554E"/>
    <w:rsid w:val="00700E99"/>
    <w:rsid w:val="00701920"/>
    <w:rsid w:val="00707ADD"/>
    <w:rsid w:val="00742509"/>
    <w:rsid w:val="007560E4"/>
    <w:rsid w:val="007746BE"/>
    <w:rsid w:val="0079336C"/>
    <w:rsid w:val="007A0F7E"/>
    <w:rsid w:val="007A4EB6"/>
    <w:rsid w:val="007A6C92"/>
    <w:rsid w:val="007B2291"/>
    <w:rsid w:val="007C10A8"/>
    <w:rsid w:val="007D062A"/>
    <w:rsid w:val="007F4985"/>
    <w:rsid w:val="008405B1"/>
    <w:rsid w:val="00861EDD"/>
    <w:rsid w:val="008665A3"/>
    <w:rsid w:val="00880E56"/>
    <w:rsid w:val="00883CC8"/>
    <w:rsid w:val="00893138"/>
    <w:rsid w:val="008A0847"/>
    <w:rsid w:val="008D2DFC"/>
    <w:rsid w:val="008E432F"/>
    <w:rsid w:val="008E674E"/>
    <w:rsid w:val="00926E33"/>
    <w:rsid w:val="00932AF1"/>
    <w:rsid w:val="00985982"/>
    <w:rsid w:val="009864EF"/>
    <w:rsid w:val="009B21BE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27832"/>
    <w:rsid w:val="00A415AF"/>
    <w:rsid w:val="00A529A3"/>
    <w:rsid w:val="00AC5D05"/>
    <w:rsid w:val="00AD64C1"/>
    <w:rsid w:val="00AD73C6"/>
    <w:rsid w:val="00B03E8E"/>
    <w:rsid w:val="00B0784C"/>
    <w:rsid w:val="00B21A67"/>
    <w:rsid w:val="00B44F43"/>
    <w:rsid w:val="00B62400"/>
    <w:rsid w:val="00B72358"/>
    <w:rsid w:val="00B816D6"/>
    <w:rsid w:val="00B93F93"/>
    <w:rsid w:val="00BB2B60"/>
    <w:rsid w:val="00BD2016"/>
    <w:rsid w:val="00BE6F8F"/>
    <w:rsid w:val="00BF1B66"/>
    <w:rsid w:val="00C20737"/>
    <w:rsid w:val="00C4674A"/>
    <w:rsid w:val="00C54F04"/>
    <w:rsid w:val="00C935D6"/>
    <w:rsid w:val="00CC0958"/>
    <w:rsid w:val="00CC282D"/>
    <w:rsid w:val="00CC5FA8"/>
    <w:rsid w:val="00CE1215"/>
    <w:rsid w:val="00D61734"/>
    <w:rsid w:val="00D770CB"/>
    <w:rsid w:val="00DA0352"/>
    <w:rsid w:val="00DC1EEE"/>
    <w:rsid w:val="00DC2DD4"/>
    <w:rsid w:val="00E01E9C"/>
    <w:rsid w:val="00E41765"/>
    <w:rsid w:val="00E46826"/>
    <w:rsid w:val="00E8034C"/>
    <w:rsid w:val="00E80C4D"/>
    <w:rsid w:val="00E96AD7"/>
    <w:rsid w:val="00E97E6E"/>
    <w:rsid w:val="00EB2B18"/>
    <w:rsid w:val="00EC2D17"/>
    <w:rsid w:val="00EE4B76"/>
    <w:rsid w:val="00EF1A44"/>
    <w:rsid w:val="00EF734F"/>
    <w:rsid w:val="00F02F24"/>
    <w:rsid w:val="00F22D98"/>
    <w:rsid w:val="00F87ED2"/>
    <w:rsid w:val="00FB1851"/>
    <w:rsid w:val="00FD0CDE"/>
    <w:rsid w:val="00FE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0F39-552D-4BC7-9241-C9977072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9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8</cp:revision>
  <cp:lastPrinted>2014-11-18T16:26:00Z</cp:lastPrinted>
  <dcterms:created xsi:type="dcterms:W3CDTF">2014-11-19T20:21:00Z</dcterms:created>
  <dcterms:modified xsi:type="dcterms:W3CDTF">2015-01-25T18:38:00Z</dcterms:modified>
</cp:coreProperties>
</file>